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NIL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57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NAP BINTI ABD LATI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2704530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1000060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011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NIL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57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NAP BINTI ABD LATI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2704530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004411000060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011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